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52" w:rsidRDefault="00B04C52" w:rsidP="00B04C52">
      <w:pPr>
        <w:rPr>
          <w:cs/>
          <w:lang w:bidi="th-TH"/>
        </w:rPr>
      </w:pPr>
    </w:p>
    <w:p w:rsidR="00B04C52" w:rsidRPr="000474B6" w:rsidRDefault="00B04C52" w:rsidP="00B04C52">
      <w:pPr>
        <w:spacing w:after="0"/>
        <w:jc w:val="center"/>
        <w:rPr>
          <w:rFonts w:ascii="Tahoma" w:hAnsi="Tahoma" w:cs="Tahoma"/>
          <w:lang w:bidi="th-TH"/>
        </w:rPr>
      </w:pPr>
      <w:r w:rsidRPr="000474B6">
        <w:rPr>
          <w:rFonts w:ascii="Tahoma" w:hAnsi="Tahoma" w:cs="Tahoma"/>
          <w:noProof/>
          <w:lang w:eastAsia="sv-SE" w:bidi="th-TH"/>
        </w:rPr>
        <w:drawing>
          <wp:inline distT="0" distB="0" distL="0" distR="0" wp14:anchorId="4493AB3D" wp14:editId="701D0BC3">
            <wp:extent cx="1562430" cy="1170878"/>
            <wp:effectExtent l="0" t="0" r="0" b="0"/>
            <wp:docPr id="3" name="Picture 3" descr="C:\Users\Yui\Documents\ThaiWISE Project\Logo (FINAL)\ThaiWISE Final Logo 1 July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\Documents\ThaiWISE Project\Logo (FINAL)\ThaiWISE Final Logo 1 July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48" cy="11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52" w:rsidRPr="000474B6" w:rsidRDefault="00B04C52" w:rsidP="00B04C52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bidi="th-TH"/>
        </w:rPr>
      </w:pPr>
      <w:r w:rsidRPr="000474B6">
        <w:rPr>
          <w:rFonts w:ascii="Tahoma" w:hAnsi="Tahoma" w:cs="Tahoma" w:hint="cs"/>
          <w:b/>
          <w:bCs/>
          <w:sz w:val="24"/>
          <w:szCs w:val="24"/>
          <w:cs/>
          <w:lang w:bidi="th-TH"/>
        </w:rPr>
        <w:t>โครงการไทยไวส์</w:t>
      </w:r>
    </w:p>
    <w:p w:rsidR="00B04C52" w:rsidRPr="000474B6" w:rsidRDefault="00B04C52" w:rsidP="00B04C52">
      <w:pPr>
        <w:jc w:val="center"/>
        <w:rPr>
          <w:rFonts w:ascii="Tahoma" w:hAnsi="Tahoma" w:cs="Tahoma"/>
          <w:sz w:val="24"/>
          <w:szCs w:val="24"/>
          <w:lang w:bidi="th-TH"/>
        </w:rPr>
      </w:pPr>
      <w:r w:rsidRPr="000474B6">
        <w:rPr>
          <w:rFonts w:ascii="Tahoma" w:hAnsi="Tahoma" w:cs="Tahoma"/>
          <w:sz w:val="24"/>
          <w:szCs w:val="24"/>
          <w:cs/>
          <w:lang w:bidi="th-TH"/>
        </w:rPr>
        <w:t>หลักสูตร</w:t>
      </w:r>
      <w:r w:rsidR="000A302C" w:rsidRPr="000474B6">
        <w:rPr>
          <w:rFonts w:ascii="Tahoma" w:hAnsi="Tahoma" w:cs="Tahoma" w:hint="cs"/>
          <w:sz w:val="24"/>
          <w:szCs w:val="24"/>
          <w:cs/>
          <w:lang w:bidi="th-TH"/>
        </w:rPr>
        <w:t>สัมมนานวดไทยออนไลน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84"/>
        <w:gridCol w:w="3056"/>
      </w:tblGrid>
      <w:tr w:rsidR="0019039B" w:rsidRPr="000474B6" w:rsidTr="00484518">
        <w:tc>
          <w:tcPr>
            <w:tcW w:w="1526" w:type="dxa"/>
          </w:tcPr>
          <w:p w:rsidR="0019039B" w:rsidRPr="000474B6" w:rsidRDefault="00D93788" w:rsidP="00B04C52">
            <w:pP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เวลา</w:t>
            </w:r>
          </w:p>
        </w:tc>
        <w:tc>
          <w:tcPr>
            <w:tcW w:w="4584" w:type="dxa"/>
          </w:tcPr>
          <w:p w:rsidR="0019039B" w:rsidRPr="000474B6" w:rsidRDefault="0019039B" w:rsidP="00B04C52">
            <w:pP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หัวข้อ</w:t>
            </w:r>
          </w:p>
        </w:tc>
        <w:tc>
          <w:tcPr>
            <w:tcW w:w="3056" w:type="dxa"/>
          </w:tcPr>
          <w:p w:rsidR="0019039B" w:rsidRPr="000474B6" w:rsidRDefault="0019039B" w:rsidP="00B04C52">
            <w:pP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วิทยากร</w:t>
            </w:r>
          </w:p>
        </w:tc>
      </w:tr>
      <w:tr w:rsidR="008A2604" w:rsidRPr="000474B6" w:rsidTr="0061279A">
        <w:tc>
          <w:tcPr>
            <w:tcW w:w="9166" w:type="dxa"/>
            <w:gridSpan w:val="3"/>
            <w:shd w:val="clear" w:color="auto" w:fill="FBD4B4" w:themeFill="accent6" w:themeFillTint="66"/>
          </w:tcPr>
          <w:p w:rsidR="008A2604" w:rsidRPr="000474B6" w:rsidRDefault="00F117EE" w:rsidP="00F117EE">
            <w:pP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 xml:space="preserve">วันอาทิตย์ที่ </w:t>
            </w: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>1</w:t>
            </w:r>
            <w:r w:rsidR="00D951BC"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>5</w:t>
            </w: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 xml:space="preserve"> พฤศจิกายน </w:t>
            </w: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-- </w:t>
            </w:r>
            <w:r w:rsidR="008A2604"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ความรู้พื้นฐาน</w:t>
            </w:r>
          </w:p>
          <w:p w:rsidR="00F117EE" w:rsidRPr="000474B6" w:rsidRDefault="00F117EE" w:rsidP="00F117EE">
            <w:pPr>
              <w:rPr>
                <w:rFonts w:ascii="Tahoma" w:hAnsi="Tahoma" w:cs="Tahoma"/>
                <w:b/>
                <w:bCs/>
                <w:color w:val="C00000"/>
                <w:sz w:val="18"/>
                <w:szCs w:val="18"/>
                <w:cs/>
                <w:lang w:bidi="th-TH"/>
              </w:rPr>
            </w:pPr>
          </w:p>
        </w:tc>
      </w:tr>
      <w:tr w:rsidR="0019039B" w:rsidRPr="000474B6" w:rsidTr="00484518">
        <w:tc>
          <w:tcPr>
            <w:tcW w:w="1526" w:type="dxa"/>
          </w:tcPr>
          <w:p w:rsidR="0019039B" w:rsidRPr="000474B6" w:rsidRDefault="00484518" w:rsidP="00B04C52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00 - 11:10</w:t>
            </w:r>
          </w:p>
        </w:tc>
        <w:tc>
          <w:tcPr>
            <w:tcW w:w="4584" w:type="dxa"/>
          </w:tcPr>
          <w:p w:rsidR="0019039B" w:rsidRPr="000474B6" w:rsidRDefault="00484518" w:rsidP="00D64F35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แนะนำกิจกรรม</w:t>
            </w:r>
          </w:p>
          <w:p w:rsidR="00A37C33" w:rsidRPr="000474B6" w:rsidRDefault="00A37C33" w:rsidP="00D64F35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19039B" w:rsidRPr="000474B6" w:rsidRDefault="00484518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ปนัดดา ชั่งมณี</w:t>
            </w:r>
          </w:p>
        </w:tc>
      </w:tr>
      <w:tr w:rsidR="00734E9F" w:rsidRPr="000474B6" w:rsidTr="00484518">
        <w:tc>
          <w:tcPr>
            <w:tcW w:w="1526" w:type="dxa"/>
          </w:tcPr>
          <w:p w:rsidR="00734E9F" w:rsidRPr="000474B6" w:rsidRDefault="00484518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10 - 11:30</w:t>
            </w:r>
          </w:p>
        </w:tc>
        <w:tc>
          <w:tcPr>
            <w:tcW w:w="4584" w:type="dxa"/>
          </w:tcPr>
          <w:p w:rsidR="00484518" w:rsidRPr="000474B6" w:rsidRDefault="00734E9F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นวดไทย กับ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Thaimassage</w:t>
            </w:r>
          </w:p>
          <w:p w:rsidR="00734E9F" w:rsidRPr="000474B6" w:rsidRDefault="00734E9F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กรณีศึกษาจากร้านนวดไทย มัลเมอ</w:t>
            </w:r>
          </w:p>
        </w:tc>
        <w:tc>
          <w:tcPr>
            <w:tcW w:w="3056" w:type="dxa"/>
          </w:tcPr>
          <w:p w:rsidR="00734E9F" w:rsidRPr="000474B6" w:rsidRDefault="00734E9F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ุวรรณี ตุ่นมี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น้อง</w:t>
            </w:r>
          </w:p>
          <w:p w:rsidR="00734E9F" w:rsidRPr="000474B6" w:rsidRDefault="00734E9F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130EB3" w:rsidRPr="000474B6" w:rsidTr="00484518">
        <w:tc>
          <w:tcPr>
            <w:tcW w:w="1526" w:type="dxa"/>
          </w:tcPr>
          <w:p w:rsidR="00130EB3" w:rsidRPr="000474B6" w:rsidRDefault="00484518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30 - 11:45</w:t>
            </w:r>
          </w:p>
        </w:tc>
        <w:tc>
          <w:tcPr>
            <w:tcW w:w="4584" w:type="dxa"/>
          </w:tcPr>
          <w:p w:rsidR="00484518" w:rsidRPr="000474B6" w:rsidRDefault="00484518" w:rsidP="00484518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ธุรกิจนวดไทยอย่างมีจรรยาบรรณหน้าตาเป็นอย่างไร</w:t>
            </w:r>
          </w:p>
          <w:p w:rsidR="00130EB3" w:rsidRPr="000474B6" w:rsidRDefault="00130EB3" w:rsidP="00AC7D05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130EB3" w:rsidRPr="000474B6" w:rsidRDefault="00130EB3" w:rsidP="00FA4DD7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ปนัดดา ชั่งมณี</w:t>
            </w: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484518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45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– 12:15</w:t>
            </w:r>
          </w:p>
        </w:tc>
        <w:tc>
          <w:tcPr>
            <w:tcW w:w="4584" w:type="dxa"/>
          </w:tcPr>
          <w:p w:rsidR="00E204C7" w:rsidRPr="000474B6" w:rsidRDefault="00E204C7" w:rsidP="0019039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ฏระเบียบของการทำธุรกิจร้านนวดในสวีเดน และหน่วยงานราชการที่เกี่ยวข้อง</w:t>
            </w:r>
          </w:p>
          <w:p w:rsidR="00A37C33" w:rsidRPr="000474B6" w:rsidRDefault="00A37C33" w:rsidP="0019039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E204C7" w:rsidRPr="000474B6" w:rsidRDefault="00E204C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เฟิร์น</w:t>
            </w: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484518">
            <w:pPr>
              <w:rPr>
                <w:sz w:val="18"/>
                <w:szCs w:val="18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2:15 – 12:30</w:t>
            </w:r>
          </w:p>
        </w:tc>
        <w:tc>
          <w:tcPr>
            <w:tcW w:w="4584" w:type="dxa"/>
          </w:tcPr>
          <w:p w:rsidR="00E204C7" w:rsidRPr="000474B6" w:rsidRDefault="00E204C7" w:rsidP="00FA4DD7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ัจจัยที่ทำให้ธุรกิจประสบความสำเร็จ</w:t>
            </w:r>
          </w:p>
          <w:p w:rsidR="00E204C7" w:rsidRPr="000474B6" w:rsidRDefault="00E204C7" w:rsidP="0019039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E204C7" w:rsidRPr="000474B6" w:rsidRDefault="00E204C7" w:rsidP="0041272E">
            <w:pP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พรทิพย์ </w:t>
            </w: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กี้</w:t>
            </w:r>
          </w:p>
          <w:p w:rsidR="00E204C7" w:rsidRPr="000474B6" w:rsidRDefault="00E204C7" w:rsidP="0041272E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ุวรรณี ตุ่นมี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น้อง</w:t>
            </w:r>
          </w:p>
          <w:p w:rsidR="00E204C7" w:rsidRPr="000474B6" w:rsidRDefault="00E204C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484518">
            <w:pPr>
              <w:rPr>
                <w:sz w:val="18"/>
                <w:szCs w:val="18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2:30 - 12:45</w:t>
            </w:r>
          </w:p>
        </w:tc>
        <w:tc>
          <w:tcPr>
            <w:tcW w:w="4584" w:type="dxa"/>
          </w:tcPr>
          <w:p w:rsidR="00E204C7" w:rsidRPr="000474B6" w:rsidRDefault="00E204C7" w:rsidP="00FA4DD7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อุปสรรค์ที่พบบ่อย</w:t>
            </w:r>
          </w:p>
        </w:tc>
        <w:tc>
          <w:tcPr>
            <w:tcW w:w="3056" w:type="dxa"/>
          </w:tcPr>
          <w:p w:rsidR="00E204C7" w:rsidRPr="000474B6" w:rsidRDefault="00E204C7" w:rsidP="00035313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ุวรรณี ตุ่นมี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น้อง</w:t>
            </w:r>
          </w:p>
          <w:p w:rsidR="00E204C7" w:rsidRPr="000474B6" w:rsidRDefault="00E204C7" w:rsidP="0041272E">
            <w:pPr>
              <w:rPr>
                <w:rFonts w:ascii="Tahoma" w:hAnsi="Tahoma" w:cs="Tahoma"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เฟิร์น</w:t>
            </w:r>
          </w:p>
          <w:p w:rsidR="00E204C7" w:rsidRPr="000474B6" w:rsidRDefault="00E204C7" w:rsidP="0041272E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  <w:cs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พรทิพย์ </w:t>
            </w: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กี้</w:t>
            </w: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B41F30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2:45 - 13:15</w:t>
            </w:r>
          </w:p>
        </w:tc>
        <w:tc>
          <w:tcPr>
            <w:tcW w:w="4584" w:type="dxa"/>
          </w:tcPr>
          <w:p w:rsidR="00E204C7" w:rsidRPr="000474B6" w:rsidRDefault="00E204C7" w:rsidP="00FA4DD7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โควิด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 19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สิ่งที่ต้องคิด และความรู้ที่ต้องพัฒนา</w:t>
            </w:r>
          </w:p>
          <w:p w:rsidR="00E204C7" w:rsidRPr="000474B6" w:rsidRDefault="00E204C7" w:rsidP="00FA4DD7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อนาคตนวดไทย ในยุคโควิด</w:t>
            </w:r>
          </w:p>
          <w:p w:rsidR="00E204C7" w:rsidRPr="000474B6" w:rsidRDefault="00E204C7" w:rsidP="0019039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</w:p>
        </w:tc>
        <w:tc>
          <w:tcPr>
            <w:tcW w:w="3056" w:type="dxa"/>
          </w:tcPr>
          <w:p w:rsidR="00E204C7" w:rsidRPr="000474B6" w:rsidRDefault="00E204C7" w:rsidP="00B04C52">
            <w:pPr>
              <w:rPr>
                <w:rFonts w:ascii="Tahoma" w:hAnsi="Tahoma" w:cs="Tahoma"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เฟิร์น</w:t>
            </w:r>
          </w:p>
          <w:p w:rsidR="00E204C7" w:rsidRPr="000474B6" w:rsidRDefault="00E204C7" w:rsidP="00035313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ุวรรณี ตุ่นมี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น้อง</w:t>
            </w:r>
          </w:p>
          <w:p w:rsidR="00E204C7" w:rsidRPr="000474B6" w:rsidRDefault="00E204C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631BEB" w:rsidP="00631BE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3:15 - 13:45</w:t>
            </w:r>
          </w:p>
        </w:tc>
        <w:tc>
          <w:tcPr>
            <w:tcW w:w="4584" w:type="dxa"/>
          </w:tcPr>
          <w:p w:rsidR="00E204C7" w:rsidRPr="000474B6" w:rsidRDefault="00E204C7" w:rsidP="00FA4DD7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เลือกทำเล</w:t>
            </w:r>
            <w:r w:rsidR="00BF7E9B"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สถานที่ และ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กฏระเบียบของรัฐ </w:t>
            </w:r>
          </w:p>
          <w:p w:rsidR="00E204C7" w:rsidRPr="000474B6" w:rsidRDefault="00E204C7" w:rsidP="00BF7E9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E204C7" w:rsidRPr="000474B6" w:rsidRDefault="00E204C7" w:rsidP="00B04C52">
            <w:pPr>
              <w:rPr>
                <w:rFonts w:ascii="Tahoma" w:hAnsi="Tahoma" w:cs="Tahoma"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เฟิร์น</w:t>
            </w:r>
          </w:p>
          <w:p w:rsidR="00E204C7" w:rsidRPr="000474B6" w:rsidRDefault="00E204C7" w:rsidP="00AC7D05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ุวรรณี ตุ่นมี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น้อง</w:t>
            </w:r>
          </w:p>
          <w:p w:rsidR="00E204C7" w:rsidRPr="000474B6" w:rsidRDefault="00E204C7" w:rsidP="00B04C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631BEB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3:45 – 14:15</w:t>
            </w:r>
          </w:p>
        </w:tc>
        <w:tc>
          <w:tcPr>
            <w:tcW w:w="4584" w:type="dxa"/>
          </w:tcPr>
          <w:p w:rsidR="00E204C7" w:rsidRPr="000474B6" w:rsidRDefault="00E204C7" w:rsidP="00AC7D05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เซ้งร้าน</w:t>
            </w:r>
          </w:p>
          <w:p w:rsidR="00E204C7" w:rsidRPr="000474B6" w:rsidRDefault="00E204C7" w:rsidP="00FA4DD7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E204C7" w:rsidRPr="000474B6" w:rsidRDefault="00E204C7" w:rsidP="0041272E">
            <w:pPr>
              <w:rPr>
                <w:rFonts w:ascii="Tahoma" w:hAnsi="Tahoma" w:cs="Tahoma"/>
                <w:color w:val="1C1E21"/>
                <w:sz w:val="18"/>
                <w:szCs w:val="18"/>
                <w:rtl/>
                <w:cs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กี้</w:t>
            </w:r>
          </w:p>
        </w:tc>
      </w:tr>
      <w:tr w:rsidR="004159A1" w:rsidRPr="000474B6" w:rsidTr="00484518">
        <w:tc>
          <w:tcPr>
            <w:tcW w:w="1526" w:type="dxa"/>
          </w:tcPr>
          <w:p w:rsidR="004159A1" w:rsidRPr="000474B6" w:rsidRDefault="004159A1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4:15 - 14:20</w:t>
            </w:r>
          </w:p>
        </w:tc>
        <w:tc>
          <w:tcPr>
            <w:tcW w:w="4584" w:type="dxa"/>
          </w:tcPr>
          <w:p w:rsidR="004159A1" w:rsidRPr="000474B6" w:rsidRDefault="00FD20FA" w:rsidP="00AC7D05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ิดการสัมมนา</w:t>
            </w:r>
          </w:p>
          <w:p w:rsidR="00A37C33" w:rsidRPr="000474B6" w:rsidRDefault="00A37C33" w:rsidP="00AC7D05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4159A1" w:rsidRPr="000474B6" w:rsidRDefault="00FD20FA" w:rsidP="0041272E">
            <w:pPr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ปนัดดา ชั่งมณี</w:t>
            </w:r>
          </w:p>
        </w:tc>
      </w:tr>
      <w:tr w:rsidR="00E204C7" w:rsidRPr="000474B6" w:rsidTr="008A2604">
        <w:tc>
          <w:tcPr>
            <w:tcW w:w="9166" w:type="dxa"/>
            <w:gridSpan w:val="3"/>
            <w:shd w:val="clear" w:color="auto" w:fill="FBD4B4" w:themeFill="accent6" w:themeFillTint="66"/>
          </w:tcPr>
          <w:p w:rsidR="00A37C33" w:rsidRPr="000474B6" w:rsidRDefault="00A37C33" w:rsidP="00A37C33">
            <w:pP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22 </w:t>
            </w: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พฤศจิกายน</w:t>
            </w: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11:00 – 13:00</w:t>
            </w:r>
          </w:p>
          <w:p w:rsidR="00E204C7" w:rsidRPr="000474B6" w:rsidRDefault="00E204C7" w:rsidP="00FB1223">
            <w:pPr>
              <w:rPr>
                <w:rFonts w:ascii="Tahoma" w:hAnsi="Tahoma" w:cs="Tahoma"/>
                <w:b/>
                <w:bCs/>
                <w:sz w:val="18"/>
                <w:szCs w:val="18"/>
                <w:cs/>
                <w:lang w:bidi="th-TH"/>
              </w:rPr>
            </w:pPr>
          </w:p>
        </w:tc>
      </w:tr>
      <w:tr w:rsidR="00095F72" w:rsidRPr="000474B6" w:rsidTr="00A5274B">
        <w:tc>
          <w:tcPr>
            <w:tcW w:w="1526" w:type="dxa"/>
          </w:tcPr>
          <w:p w:rsidR="00095F72" w:rsidRPr="000474B6" w:rsidRDefault="00095F72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00 - 11:10</w:t>
            </w:r>
          </w:p>
        </w:tc>
        <w:tc>
          <w:tcPr>
            <w:tcW w:w="4584" w:type="dxa"/>
          </w:tcPr>
          <w:p w:rsidR="00095F72" w:rsidRPr="000474B6" w:rsidRDefault="00095F72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แนะนำกิจกรรม</w:t>
            </w:r>
          </w:p>
          <w:p w:rsidR="00095F72" w:rsidRPr="000474B6" w:rsidRDefault="00095F72" w:rsidP="00095F72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ผลการประเมินหลักสูตร</w:t>
            </w:r>
          </w:p>
        </w:tc>
        <w:tc>
          <w:tcPr>
            <w:tcW w:w="3056" w:type="dxa"/>
          </w:tcPr>
          <w:p w:rsidR="00095F72" w:rsidRPr="000474B6" w:rsidRDefault="00095F72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ปนัดดา ชั่งมณี</w:t>
            </w:r>
          </w:p>
        </w:tc>
      </w:tr>
      <w:tr w:rsidR="00E204C7" w:rsidRPr="000474B6" w:rsidTr="00484518">
        <w:tc>
          <w:tcPr>
            <w:tcW w:w="1526" w:type="dxa"/>
          </w:tcPr>
          <w:p w:rsidR="00E204C7" w:rsidRPr="000474B6" w:rsidRDefault="00095F72" w:rsidP="00B04C52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10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- 12:15</w:t>
            </w:r>
            <w:r w:rsidR="00F65B21"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</w:p>
          <w:p w:rsidR="008D50A9" w:rsidRPr="000474B6" w:rsidRDefault="008D50A9" w:rsidP="00B04C52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4584" w:type="dxa"/>
          </w:tcPr>
          <w:p w:rsidR="008D50A9" w:rsidRPr="000474B6" w:rsidRDefault="008D50A9" w:rsidP="008D50A9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รูปแบบบริษัท</w:t>
            </w:r>
          </w:p>
          <w:p w:rsidR="00E204C7" w:rsidRPr="000474B6" w:rsidRDefault="00E204C7" w:rsidP="00E37B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กิจการเจ้าของคนเดียว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(enskild firma)</w:t>
            </w:r>
          </w:p>
          <w:p w:rsidR="00E204C7" w:rsidRPr="000474B6" w:rsidRDefault="00E204C7" w:rsidP="00E37B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บริษัทจำกัด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(aktiebolag)</w:t>
            </w:r>
          </w:p>
          <w:p w:rsidR="00E204C7" w:rsidRPr="000474B6" w:rsidRDefault="00E204C7" w:rsidP="008D50A9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บริษัทห้างหุ้นส่วน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(handelsbolag/kommanditbolag)</w:t>
            </w:r>
          </w:p>
        </w:tc>
        <w:tc>
          <w:tcPr>
            <w:tcW w:w="3056" w:type="dxa"/>
          </w:tcPr>
          <w:p w:rsidR="00E204C7" w:rsidRPr="000474B6" w:rsidRDefault="00E204C7" w:rsidP="00FA4DD7">
            <w:pPr>
              <w:rPr>
                <w:sz w:val="18"/>
                <w:szCs w:val="18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ปุ๊กกี้ </w:t>
            </w:r>
          </w:p>
          <w:p w:rsidR="00E204C7" w:rsidRPr="000474B6" w:rsidRDefault="00E204C7" w:rsidP="00B04C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0A9" w:rsidRPr="000474B6" w:rsidTr="00484518">
        <w:tc>
          <w:tcPr>
            <w:tcW w:w="1526" w:type="dxa"/>
          </w:tcPr>
          <w:p w:rsidR="00F65B21" w:rsidRPr="000474B6" w:rsidRDefault="00FB1223" w:rsidP="00F65B21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2:15 – 13:1</w:t>
            </w:r>
            <w:r w:rsidR="00F65B21"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5 </w:t>
            </w:r>
          </w:p>
          <w:p w:rsidR="008D50A9" w:rsidRPr="000474B6" w:rsidRDefault="008D50A9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4584" w:type="dxa"/>
          </w:tcPr>
          <w:p w:rsidR="008D50A9" w:rsidRPr="000474B6" w:rsidRDefault="008D50A9" w:rsidP="008D50A9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F Skatt</w:t>
            </w:r>
          </w:p>
          <w:p w:rsidR="008D50A9" w:rsidRPr="000474B6" w:rsidRDefault="008D50A9" w:rsidP="008D50A9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405E82" w:rsidRPr="000474B6" w:rsidRDefault="00405E82" w:rsidP="00405E82">
            <w:pPr>
              <w:rPr>
                <w:sz w:val="18"/>
                <w:szCs w:val="18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ปุ๊กกี้ </w:t>
            </w:r>
          </w:p>
          <w:p w:rsidR="008D50A9" w:rsidRPr="000474B6" w:rsidRDefault="008D50A9" w:rsidP="00FA4DD7">
            <w:pPr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</w:pPr>
          </w:p>
        </w:tc>
      </w:tr>
      <w:tr w:rsidR="00FB1223" w:rsidRPr="000474B6" w:rsidTr="00A5274B">
        <w:tc>
          <w:tcPr>
            <w:tcW w:w="1526" w:type="dxa"/>
          </w:tcPr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13:15 – 13:45 </w:t>
            </w:r>
          </w:p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4584" w:type="dxa"/>
          </w:tcPr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เราได้อะไรจากการเสียภาษี </w:t>
            </w:r>
          </w:p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(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ยกตัวอย่างผลลัภท์ของการเลี่ยงภาษี เช่น เงินป่วย เงินช่วยบิดา มารดา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)</w:t>
            </w:r>
          </w:p>
        </w:tc>
        <w:tc>
          <w:tcPr>
            <w:tcW w:w="3056" w:type="dxa"/>
          </w:tcPr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กี้</w:t>
            </w:r>
          </w:p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</w:tr>
      <w:tr w:rsidR="00FB1223" w:rsidRPr="000474B6" w:rsidTr="00A5274B">
        <w:tc>
          <w:tcPr>
            <w:tcW w:w="1526" w:type="dxa"/>
          </w:tcPr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3:45 - 14:00</w:t>
            </w:r>
          </w:p>
        </w:tc>
        <w:tc>
          <w:tcPr>
            <w:tcW w:w="4584" w:type="dxa"/>
          </w:tcPr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ถาม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-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ตอบ</w:t>
            </w:r>
          </w:p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ิดการสัมมนา</w:t>
            </w:r>
          </w:p>
          <w:p w:rsidR="00FB1223" w:rsidRPr="000474B6" w:rsidRDefault="00FB1223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FB1223" w:rsidRPr="000474B6" w:rsidRDefault="00FB1223" w:rsidP="00A5274B">
            <w:pPr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ปนัดดา ชั่งมณี</w:t>
            </w:r>
          </w:p>
        </w:tc>
      </w:tr>
      <w:tr w:rsidR="00A774A9" w:rsidRPr="000474B6" w:rsidTr="00A5274B">
        <w:tc>
          <w:tcPr>
            <w:tcW w:w="9166" w:type="dxa"/>
            <w:gridSpan w:val="3"/>
            <w:shd w:val="clear" w:color="auto" w:fill="FBD4B4" w:themeFill="accent6" w:themeFillTint="66"/>
          </w:tcPr>
          <w:p w:rsidR="00A774A9" w:rsidRPr="000474B6" w:rsidRDefault="00656E9D" w:rsidP="00A456CC">
            <w:pPr>
              <w:rPr>
                <w:rFonts w:ascii="Tahoma" w:hAnsi="Tahoma" w:cs="Tahoma"/>
                <w:b/>
                <w:bCs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 xml:space="preserve">สัมมนาวันที่ </w:t>
            </w: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29 </w:t>
            </w:r>
            <w:r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พฤศจิกายน</w:t>
            </w: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</w:t>
            </w:r>
            <w:r w:rsidR="00A456CC"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>–</w:t>
            </w:r>
            <w:r w:rsidR="00A774A9"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</w:t>
            </w:r>
            <w:r w:rsidR="00A456CC"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การลงทุน</w:t>
            </w:r>
          </w:p>
        </w:tc>
      </w:tr>
      <w:tr w:rsidR="00D4784E" w:rsidRPr="000474B6" w:rsidTr="00A5274B">
        <w:tc>
          <w:tcPr>
            <w:tcW w:w="1526" w:type="dxa"/>
          </w:tcPr>
          <w:p w:rsidR="00D4784E" w:rsidRPr="000474B6" w:rsidRDefault="00D4784E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00 - 11:10</w:t>
            </w:r>
          </w:p>
        </w:tc>
        <w:tc>
          <w:tcPr>
            <w:tcW w:w="4584" w:type="dxa"/>
          </w:tcPr>
          <w:p w:rsidR="00D4784E" w:rsidRPr="000474B6" w:rsidRDefault="00D4784E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แนะนำกิจกรรม</w:t>
            </w:r>
          </w:p>
          <w:p w:rsidR="00D4784E" w:rsidRPr="000474B6" w:rsidRDefault="00D4784E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ผลการประเมินหลักสูตร</w:t>
            </w:r>
          </w:p>
        </w:tc>
        <w:tc>
          <w:tcPr>
            <w:tcW w:w="3056" w:type="dxa"/>
          </w:tcPr>
          <w:p w:rsidR="00D4784E" w:rsidRPr="000474B6" w:rsidRDefault="00D4784E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ปนัดดา ชั่งมณี</w:t>
            </w:r>
          </w:p>
        </w:tc>
      </w:tr>
      <w:tr w:rsidR="00403CC8" w:rsidRPr="000474B6" w:rsidTr="00484518">
        <w:tc>
          <w:tcPr>
            <w:tcW w:w="1526" w:type="dxa"/>
          </w:tcPr>
          <w:p w:rsidR="00403CC8" w:rsidRPr="000474B6" w:rsidRDefault="00D4784E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lastRenderedPageBreak/>
              <w:t>11:10 - 12:30</w:t>
            </w:r>
          </w:p>
        </w:tc>
        <w:tc>
          <w:tcPr>
            <w:tcW w:w="4584" w:type="dxa"/>
          </w:tcPr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ลงทุน และ คชจ ที่เกี่ยวข้อง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</w:p>
          <w:p w:rsidR="00403CC8" w:rsidRPr="000474B6" w:rsidRDefault="00403CC8" w:rsidP="0061279A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ร้านขนาดเล็ก</w:t>
            </w:r>
            <w:r w:rsidR="00453632"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="00453632" w:rsidRPr="000474B6">
              <w:rPr>
                <w:rFonts w:ascii="Tahoma" w:hAnsi="Tahoma" w:cs="Tahoma"/>
                <w:sz w:val="18"/>
                <w:szCs w:val="18"/>
                <w:lang w:bidi="th-TH"/>
              </w:rPr>
              <w:t>(</w:t>
            </w:r>
            <w:r w:rsidR="00453632"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นเดียว</w:t>
            </w:r>
            <w:r w:rsidR="00453632" w:rsidRPr="000474B6">
              <w:rPr>
                <w:rFonts w:ascii="Tahoma" w:hAnsi="Tahoma" w:cs="Tahoma"/>
                <w:sz w:val="18"/>
                <w:szCs w:val="18"/>
                <w:lang w:bidi="th-TH"/>
              </w:rPr>
              <w:t>)</w:t>
            </w:r>
          </w:p>
          <w:p w:rsidR="00AA565B" w:rsidRPr="000474B6" w:rsidRDefault="00403CC8" w:rsidP="0061279A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ร้านขนาดกลาง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(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อง ถึงสามคน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)</w:t>
            </w:r>
          </w:p>
        </w:tc>
        <w:tc>
          <w:tcPr>
            <w:tcW w:w="3056" w:type="dxa"/>
          </w:tcPr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กี้</w:t>
            </w:r>
          </w:p>
        </w:tc>
      </w:tr>
      <w:tr w:rsidR="00403CC8" w:rsidRPr="000474B6" w:rsidTr="00484518">
        <w:tc>
          <w:tcPr>
            <w:tcW w:w="1526" w:type="dxa"/>
          </w:tcPr>
          <w:p w:rsidR="00403CC8" w:rsidRPr="000474B6" w:rsidRDefault="00D4784E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2:30 – 13:15</w:t>
            </w:r>
          </w:p>
        </w:tc>
        <w:tc>
          <w:tcPr>
            <w:tcW w:w="4584" w:type="dxa"/>
          </w:tcPr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กำหนดค่าบริการ</w:t>
            </w:r>
          </w:p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กี้</w:t>
            </w:r>
          </w:p>
        </w:tc>
      </w:tr>
      <w:tr w:rsidR="00403CC8" w:rsidRPr="000474B6" w:rsidTr="00484518">
        <w:tc>
          <w:tcPr>
            <w:tcW w:w="1526" w:type="dxa"/>
          </w:tcPr>
          <w:p w:rsidR="00403CC8" w:rsidRPr="000474B6" w:rsidRDefault="00D4784E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3:15 – 14:15</w:t>
            </w:r>
          </w:p>
        </w:tc>
        <w:tc>
          <w:tcPr>
            <w:tcW w:w="4584" w:type="dxa"/>
          </w:tcPr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คำนวน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รายได้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ค่าใช้จ่ายและกำไร หลังหักภาษี</w:t>
            </w:r>
          </w:p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403CC8" w:rsidRPr="000474B6" w:rsidRDefault="00403CC8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 xml:space="preserve">คุณพรทิพย์ เหลืองปราการ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ุ๊กกี้</w:t>
            </w:r>
          </w:p>
        </w:tc>
      </w:tr>
      <w:tr w:rsidR="00D4784E" w:rsidRPr="000474B6" w:rsidTr="00484518">
        <w:tc>
          <w:tcPr>
            <w:tcW w:w="1526" w:type="dxa"/>
          </w:tcPr>
          <w:p w:rsidR="00D4784E" w:rsidRPr="000474B6" w:rsidRDefault="00D4784E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4:15 - 14:20</w:t>
            </w:r>
          </w:p>
        </w:tc>
        <w:tc>
          <w:tcPr>
            <w:tcW w:w="4584" w:type="dxa"/>
          </w:tcPr>
          <w:p w:rsidR="00D4784E" w:rsidRPr="000474B6" w:rsidRDefault="00D4784E" w:rsidP="0061279A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ิดการสัมมนา</w:t>
            </w:r>
          </w:p>
        </w:tc>
        <w:tc>
          <w:tcPr>
            <w:tcW w:w="3056" w:type="dxa"/>
          </w:tcPr>
          <w:p w:rsidR="00D4784E" w:rsidRPr="000474B6" w:rsidRDefault="00D4784E" w:rsidP="0061279A">
            <w:pPr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</w:pPr>
          </w:p>
        </w:tc>
      </w:tr>
      <w:tr w:rsidR="009A72BF" w:rsidRPr="000474B6" w:rsidTr="009A72BF">
        <w:tc>
          <w:tcPr>
            <w:tcW w:w="9166" w:type="dxa"/>
            <w:gridSpan w:val="3"/>
            <w:shd w:val="clear" w:color="auto" w:fill="FBD4B4" w:themeFill="accent6" w:themeFillTint="66"/>
          </w:tcPr>
          <w:p w:rsidR="009A72BF" w:rsidRPr="000474B6" w:rsidRDefault="003332A3" w:rsidP="00786675">
            <w:pPr>
              <w:rPr>
                <w:rFonts w:ascii="Tahoma" w:hAnsi="Tahoma" w:cs="Tahoma"/>
                <w:b/>
                <w:bCs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sz w:val="18"/>
                <w:szCs w:val="18"/>
              </w:rPr>
              <w:br w:type="page"/>
            </w:r>
            <w:r w:rsid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วันอาทิตย์ที่</w:t>
            </w:r>
            <w:r w:rsid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</w:t>
            </w:r>
            <w:r w:rsidR="008E6EF4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31 </w:t>
            </w:r>
            <w:r w:rsidR="008E6EF4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มกราคม</w:t>
            </w:r>
            <w:r w:rsid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</w:t>
            </w:r>
            <w:r w:rsidR="00786675"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>–</w:t>
            </w:r>
            <w:r w:rsidR="00D143DE" w:rsidRPr="000474B6">
              <w:rPr>
                <w:rFonts w:ascii="Tahoma" w:hAnsi="Tahoma" w:cs="Tahoma"/>
                <w:b/>
                <w:bCs/>
                <w:color w:val="1C1E21"/>
                <w:sz w:val="18"/>
                <w:szCs w:val="18"/>
                <w:lang w:bidi="th-TH"/>
              </w:rPr>
              <w:t xml:space="preserve"> </w:t>
            </w:r>
            <w:r w:rsidR="00D143DE" w:rsidRPr="000474B6"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การว่าจ้างพนักงาน</w:t>
            </w:r>
          </w:p>
          <w:p w:rsidR="00786675" w:rsidRPr="000474B6" w:rsidRDefault="00786675" w:rsidP="00786675">
            <w:pPr>
              <w:rPr>
                <w:rFonts w:ascii="Tahoma" w:hAnsi="Tahoma" w:cs="Tahoma"/>
                <w:b/>
                <w:bCs/>
                <w:color w:val="1C1E21"/>
                <w:sz w:val="18"/>
                <w:szCs w:val="18"/>
                <w:cs/>
                <w:lang w:bidi="th-TH"/>
              </w:rPr>
            </w:pPr>
          </w:p>
        </w:tc>
      </w:tr>
      <w:tr w:rsidR="00875E3B" w:rsidRPr="000474B6" w:rsidTr="00A5274B">
        <w:tc>
          <w:tcPr>
            <w:tcW w:w="1526" w:type="dxa"/>
          </w:tcPr>
          <w:p w:rsidR="00875E3B" w:rsidRPr="000474B6" w:rsidRDefault="00875E3B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00 - 11:10</w:t>
            </w:r>
          </w:p>
        </w:tc>
        <w:tc>
          <w:tcPr>
            <w:tcW w:w="4584" w:type="dxa"/>
          </w:tcPr>
          <w:p w:rsidR="00875E3B" w:rsidRPr="000474B6" w:rsidRDefault="00875E3B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แนะนำกิจกรรม</w:t>
            </w:r>
          </w:p>
          <w:p w:rsidR="00875E3B" w:rsidRPr="000474B6" w:rsidRDefault="00875E3B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875E3B" w:rsidRPr="000474B6" w:rsidRDefault="00875E3B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 w:rsidR="001760C2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ยุ้ย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นัดดา ชั่งมณี</w:t>
            </w:r>
          </w:p>
        </w:tc>
      </w:tr>
      <w:tr w:rsidR="00B00A1B" w:rsidRPr="000474B6" w:rsidTr="00A5274B">
        <w:tc>
          <w:tcPr>
            <w:tcW w:w="1526" w:type="dxa"/>
          </w:tcPr>
          <w:p w:rsidR="00B00A1B" w:rsidRPr="000474B6" w:rsidRDefault="00B00A1B" w:rsidP="00C56307">
            <w:pPr>
              <w:rPr>
                <w:sz w:val="18"/>
                <w:szCs w:val="18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</w:t>
            </w:r>
            <w:r w:rsidR="00C56307">
              <w:rPr>
                <w:rFonts w:ascii="Tahoma" w:hAnsi="Tahoma" w:cs="Tahoma"/>
                <w:sz w:val="18"/>
                <w:szCs w:val="18"/>
                <w:lang w:bidi="th-TH"/>
              </w:rPr>
              <w:t>1</w:t>
            </w:r>
            <w:r w:rsidR="001274E9">
              <w:rPr>
                <w:rFonts w:ascii="Tahoma" w:hAnsi="Tahoma" w:cs="Tahoma"/>
                <w:sz w:val="18"/>
                <w:szCs w:val="18"/>
                <w:lang w:bidi="th-TH"/>
              </w:rPr>
              <w:t>0 - 12:</w:t>
            </w:r>
            <w:r w:rsidR="00C56307">
              <w:rPr>
                <w:rFonts w:ascii="Tahoma" w:hAnsi="Tahoma" w:cs="Tahoma"/>
                <w:sz w:val="18"/>
                <w:szCs w:val="18"/>
                <w:lang w:bidi="th-TH"/>
              </w:rPr>
              <w:t>00</w:t>
            </w:r>
          </w:p>
        </w:tc>
        <w:tc>
          <w:tcPr>
            <w:tcW w:w="4584" w:type="dxa"/>
          </w:tcPr>
          <w:p w:rsidR="00B00A1B" w:rsidRPr="000474B6" w:rsidRDefault="00B00A1B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ฏหมายแรงงานว่าด้วยการว่าจ้าง</w:t>
            </w:r>
            <w:r w:rsidR="00AA108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และ</w:t>
            </w:r>
          </w:p>
          <w:p w:rsidR="00C12D7F" w:rsidRPr="000474B6" w:rsidRDefault="00C12D7F" w:rsidP="00C12D7F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รูปแบบการว่าจ้าง</w:t>
            </w:r>
          </w:p>
          <w:p w:rsidR="00C12D7F" w:rsidRPr="000474B6" w:rsidRDefault="00C12D7F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B00A1B" w:rsidRDefault="00AF37A0" w:rsidP="00B00A1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AF37A0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คุณแอม ปาริชาต โอทกานนท์</w:t>
            </w:r>
          </w:p>
          <w:p w:rsidR="00FC140E" w:rsidRPr="000474B6" w:rsidRDefault="00FC140E" w:rsidP="00FC140E">
            <w:pPr>
              <w:rPr>
                <w:rFonts w:ascii="Tahoma" w:hAnsi="Tahoma" w:cs="Tahoma"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เฟิร์น</w:t>
            </w:r>
          </w:p>
          <w:p w:rsidR="00FC140E" w:rsidRPr="000474B6" w:rsidRDefault="00FC140E" w:rsidP="00B00A1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B00A1B" w:rsidRPr="000474B6" w:rsidTr="00A5274B">
        <w:tc>
          <w:tcPr>
            <w:tcW w:w="1526" w:type="dxa"/>
          </w:tcPr>
          <w:p w:rsidR="00B00A1B" w:rsidRPr="000474B6" w:rsidRDefault="00B00A1B" w:rsidP="00C56307">
            <w:pPr>
              <w:rPr>
                <w:sz w:val="18"/>
                <w:szCs w:val="18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</w:t>
            </w:r>
            <w:r w:rsidR="00AA1083">
              <w:rPr>
                <w:rFonts w:ascii="Tahoma" w:hAnsi="Tahoma" w:cs="Tahoma"/>
                <w:sz w:val="18"/>
                <w:szCs w:val="18"/>
                <w:lang w:bidi="th-TH"/>
              </w:rPr>
              <w:t>2</w:t>
            </w:r>
            <w:r w:rsidR="001274E9">
              <w:rPr>
                <w:rFonts w:ascii="Tahoma" w:hAnsi="Tahoma" w:cs="Tahoma"/>
                <w:sz w:val="18"/>
                <w:szCs w:val="18"/>
                <w:lang w:bidi="th-TH"/>
              </w:rPr>
              <w:t>:</w:t>
            </w:r>
            <w:r w:rsidR="00C56307">
              <w:rPr>
                <w:rFonts w:ascii="Tahoma" w:hAnsi="Tahoma" w:cs="Tahoma"/>
                <w:sz w:val="18"/>
                <w:szCs w:val="18"/>
                <w:lang w:bidi="th-TH"/>
              </w:rPr>
              <w:t>00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 - 1</w:t>
            </w:r>
            <w:r w:rsidR="007A3C42">
              <w:rPr>
                <w:rFonts w:ascii="Tahoma" w:hAnsi="Tahoma" w:cs="Tahoma"/>
                <w:sz w:val="18"/>
                <w:szCs w:val="18"/>
                <w:lang w:bidi="th-TH"/>
              </w:rPr>
              <w:t>3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:</w:t>
            </w:r>
            <w:r w:rsidR="007A3C42">
              <w:rPr>
                <w:rFonts w:ascii="Tahoma" w:hAnsi="Tahoma" w:cs="Tahoma"/>
                <w:sz w:val="18"/>
                <w:szCs w:val="18"/>
                <w:lang w:bidi="th-TH"/>
              </w:rPr>
              <w:t>0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0</w:t>
            </w:r>
          </w:p>
        </w:tc>
        <w:tc>
          <w:tcPr>
            <w:tcW w:w="4584" w:type="dxa"/>
          </w:tcPr>
          <w:p w:rsidR="00B00A1B" w:rsidRDefault="00B00A1B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A-kassa</w:t>
            </w:r>
          </w:p>
          <w:p w:rsidR="007A3C42" w:rsidRPr="000474B6" w:rsidRDefault="007A3C42" w:rsidP="007A3C4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สหภาพแรงงาน</w:t>
            </w:r>
          </w:p>
          <w:p w:rsidR="00B00A1B" w:rsidRPr="000474B6" w:rsidRDefault="00B00A1B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B00A1B" w:rsidRPr="008A1467" w:rsidRDefault="00AF37A0" w:rsidP="00F907E9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8A1467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 w:rsidR="001760C2" w:rsidRPr="008A1467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ยุ้ย</w:t>
            </w:r>
            <w:r w:rsidRPr="008A1467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="00F907E9" w:rsidRPr="008A1467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พรชุดา ยังประดิษฐ์</w:t>
            </w:r>
          </w:p>
        </w:tc>
      </w:tr>
      <w:tr w:rsidR="00C56307" w:rsidRPr="000474B6" w:rsidTr="00A5274B">
        <w:tc>
          <w:tcPr>
            <w:tcW w:w="1526" w:type="dxa"/>
          </w:tcPr>
          <w:p w:rsidR="00C56307" w:rsidRDefault="00C56307" w:rsidP="001274E9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>
              <w:rPr>
                <w:rFonts w:ascii="Tahoma" w:hAnsi="Tahoma" w:cs="Tahoma"/>
                <w:sz w:val="18"/>
                <w:szCs w:val="18"/>
                <w:lang w:bidi="th-TH"/>
              </w:rPr>
              <w:t>13:00 – 13:30</w:t>
            </w:r>
          </w:p>
        </w:tc>
        <w:tc>
          <w:tcPr>
            <w:tcW w:w="4584" w:type="dxa"/>
          </w:tcPr>
          <w:p w:rsidR="00C56307" w:rsidRDefault="00C56307" w:rsidP="00336C78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ภาษี</w:t>
            </w:r>
            <w:r w:rsidR="00672A14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นายจ้างและภาษี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ลูกจ้าง</w:t>
            </w:r>
            <w:r w:rsidR="00C9441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</w:p>
          <w:p w:rsidR="002D33F2" w:rsidRPr="002D33F2" w:rsidRDefault="002D33F2" w:rsidP="00672A14">
            <w:pPr>
              <w:pStyle w:val="ListParagraph"/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C56307" w:rsidRPr="001274E9" w:rsidRDefault="00C56307" w:rsidP="00336C78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คุณเฟิร์น นิโคล เว้นดท์ </w:t>
            </w:r>
          </w:p>
        </w:tc>
      </w:tr>
      <w:tr w:rsidR="00C56307" w:rsidRPr="000474B6" w:rsidTr="00A5274B">
        <w:tc>
          <w:tcPr>
            <w:tcW w:w="1526" w:type="dxa"/>
          </w:tcPr>
          <w:p w:rsidR="00C56307" w:rsidRPr="00AA1083" w:rsidRDefault="00C56307" w:rsidP="001274E9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>
              <w:rPr>
                <w:rFonts w:ascii="Tahoma" w:hAnsi="Tahoma" w:cs="Tahoma"/>
                <w:sz w:val="18"/>
                <w:szCs w:val="18"/>
                <w:lang w:bidi="th-TH"/>
              </w:rPr>
              <w:t>13:30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- 13:35</w:t>
            </w:r>
          </w:p>
        </w:tc>
        <w:tc>
          <w:tcPr>
            <w:tcW w:w="4584" w:type="dxa"/>
          </w:tcPr>
          <w:p w:rsidR="00C56307" w:rsidRPr="000474B6" w:rsidRDefault="00C56307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ิดการสัมมนา</w:t>
            </w:r>
          </w:p>
          <w:p w:rsidR="00C56307" w:rsidRPr="000474B6" w:rsidRDefault="00C56307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C56307" w:rsidRPr="000474B6" w:rsidRDefault="00C56307" w:rsidP="00A5274B">
            <w:pPr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ยุ้ย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นัดดา ชั่งมณี</w:t>
            </w:r>
          </w:p>
        </w:tc>
      </w:tr>
      <w:tr w:rsidR="00C56307" w:rsidRPr="000474B6" w:rsidTr="00A5274B">
        <w:tc>
          <w:tcPr>
            <w:tcW w:w="9166" w:type="dxa"/>
            <w:gridSpan w:val="3"/>
            <w:shd w:val="clear" w:color="auto" w:fill="FBD4B4" w:themeFill="accent6" w:themeFillTint="66"/>
          </w:tcPr>
          <w:p w:rsidR="00C56307" w:rsidRPr="000474B6" w:rsidRDefault="00C56307" w:rsidP="00A5274B">
            <w:pPr>
              <w:rPr>
                <w:rFonts w:ascii="Tahoma" w:hAnsi="Tahoma" w:cs="Tahoma"/>
                <w:b/>
                <w:bCs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sz w:val="18"/>
                <w:szCs w:val="18"/>
              </w:rPr>
              <w:br w:type="page"/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วันอาทิตย์ที่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7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  <w:lang w:bidi="th-TH"/>
              </w:rPr>
              <w:t>กุมภาพันธ์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 </w:t>
            </w:r>
            <w:r w:rsidRPr="000474B6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 xml:space="preserve">– </w:t>
            </w:r>
            <w:r w:rsidRPr="000474B6">
              <w:rPr>
                <w:rFonts w:ascii="Tahoma" w:hAnsi="Tahoma" w:cs="Tahoma" w:hint="cs"/>
                <w:b/>
                <w:bCs/>
                <w:color w:val="1C1E21"/>
                <w:sz w:val="18"/>
                <w:szCs w:val="18"/>
                <w:cs/>
                <w:lang w:bidi="th-TH"/>
              </w:rPr>
              <w:t>การตลาด</w:t>
            </w:r>
          </w:p>
          <w:p w:rsidR="00C56307" w:rsidRPr="000474B6" w:rsidRDefault="00C56307" w:rsidP="00A5274B">
            <w:pPr>
              <w:rPr>
                <w:rFonts w:ascii="Tahoma" w:hAnsi="Tahoma" w:cs="Tahoma"/>
                <w:b/>
                <w:bCs/>
                <w:color w:val="1C1E21"/>
                <w:sz w:val="18"/>
                <w:szCs w:val="18"/>
                <w:cs/>
                <w:lang w:bidi="th-TH"/>
              </w:rPr>
            </w:pPr>
          </w:p>
        </w:tc>
      </w:tr>
      <w:tr w:rsidR="00C56307" w:rsidRPr="000474B6" w:rsidTr="00A5274B">
        <w:tc>
          <w:tcPr>
            <w:tcW w:w="1526" w:type="dxa"/>
          </w:tcPr>
          <w:p w:rsidR="00C56307" w:rsidRPr="000474B6" w:rsidRDefault="00C56307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00 - 11:10</w:t>
            </w:r>
          </w:p>
        </w:tc>
        <w:tc>
          <w:tcPr>
            <w:tcW w:w="4584" w:type="dxa"/>
          </w:tcPr>
          <w:p w:rsidR="00C56307" w:rsidRPr="000474B6" w:rsidRDefault="00C56307" w:rsidP="00A5274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แนะนำกิจกรรม</w:t>
            </w:r>
          </w:p>
        </w:tc>
        <w:tc>
          <w:tcPr>
            <w:tcW w:w="3056" w:type="dxa"/>
          </w:tcPr>
          <w:p w:rsidR="00C56307" w:rsidRPr="000474B6" w:rsidRDefault="008B0578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ยุ้ย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นัดดา ชั่งมณี</w:t>
            </w:r>
          </w:p>
        </w:tc>
      </w:tr>
      <w:tr w:rsidR="00C56307" w:rsidRPr="000474B6" w:rsidTr="00A5274B">
        <w:tc>
          <w:tcPr>
            <w:tcW w:w="1526" w:type="dxa"/>
          </w:tcPr>
          <w:p w:rsidR="00C56307" w:rsidRPr="000474B6" w:rsidRDefault="00C56307" w:rsidP="00A5274B"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10 -11:50</w:t>
            </w:r>
          </w:p>
        </w:tc>
        <w:tc>
          <w:tcPr>
            <w:tcW w:w="4584" w:type="dxa"/>
          </w:tcPr>
          <w:p w:rsidR="00C56307" w:rsidRPr="000474B6" w:rsidRDefault="00C56307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ส่งเสริมการขาย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/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ดึงดูดใจลูกค้า</w:t>
            </w:r>
          </w:p>
          <w:p w:rsidR="00C56307" w:rsidRPr="000474B6" w:rsidRDefault="00C56307" w:rsidP="00A5274B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C56307" w:rsidRDefault="00C56307" w:rsidP="00A5274B">
            <w:pPr>
              <w:rPr>
                <w:rFonts w:ascii="Tahoma" w:hAnsi="Tahoma" w:cs="Tahoma"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</w:t>
            </w:r>
            <w:r w:rsidR="008B0578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</w:t>
            </w:r>
            <w:r w:rsidR="008B0578"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>เฟิร์น</w:t>
            </w:r>
            <w:r w:rsidR="008B0578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</w:t>
            </w: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</w:t>
            </w:r>
          </w:p>
          <w:p w:rsidR="00C56307" w:rsidRPr="000474B6" w:rsidRDefault="00067C6A" w:rsidP="00067C6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ยุ้ย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นัดดา ชั่งมณี</w:t>
            </w:r>
          </w:p>
        </w:tc>
      </w:tr>
      <w:tr w:rsidR="00C56307" w:rsidRPr="000474B6" w:rsidTr="00484518">
        <w:tc>
          <w:tcPr>
            <w:tcW w:w="1526" w:type="dxa"/>
          </w:tcPr>
          <w:p w:rsidR="00C56307" w:rsidRPr="000474B6" w:rsidRDefault="00C56307" w:rsidP="0061279A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1:50 – 12:15</w:t>
            </w:r>
          </w:p>
        </w:tc>
        <w:tc>
          <w:tcPr>
            <w:tcW w:w="4584" w:type="dxa"/>
          </w:tcPr>
          <w:p w:rsidR="00C56307" w:rsidRPr="000474B6" w:rsidRDefault="00C56307" w:rsidP="0061279A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ตกแต่งสถานที่ให้ดูสะอาด สวยงาม และตาม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ฏระเบียบ</w:t>
            </w:r>
          </w:p>
          <w:p w:rsidR="00C56307" w:rsidRPr="000474B6" w:rsidRDefault="00C56307" w:rsidP="0061279A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C56307" w:rsidRDefault="008B0578" w:rsidP="00F71224">
            <w:pPr>
              <w:rPr>
                <w:rFonts w:ascii="Tahoma" w:hAnsi="Tahoma" w:cs="Tahoma" w:hint="cs"/>
                <w:sz w:val="18"/>
                <w:szCs w:val="18"/>
                <w:lang w:bidi="th-TH"/>
              </w:rPr>
            </w:pPr>
            <w:r w:rsidRPr="008B0578">
              <w:rPr>
                <w:rFonts w:ascii="Tahoma" w:hAnsi="Tahoma" w:cs="Tahoma"/>
                <w:sz w:val="18"/>
                <w:szCs w:val="18"/>
                <w:lang w:bidi="th-TH"/>
              </w:rPr>
              <w:t>Mette de la Motte</w:t>
            </w:r>
          </w:p>
          <w:p w:rsidR="008B0578" w:rsidRPr="00F71224" w:rsidRDefault="00F71224" w:rsidP="00F71224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ตัวแทนจากหน่วยงานสิ่งแวดล้อม เทศบาล</w:t>
            </w:r>
            <w:bookmarkStart w:id="0" w:name="_GoBack"/>
            <w:bookmarkEnd w:id="0"/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เมืองมัลเมอ</w:t>
            </w:r>
          </w:p>
        </w:tc>
      </w:tr>
      <w:tr w:rsidR="00C56307" w:rsidRPr="000474B6" w:rsidTr="00484518">
        <w:tc>
          <w:tcPr>
            <w:tcW w:w="1526" w:type="dxa"/>
          </w:tcPr>
          <w:p w:rsidR="00C56307" w:rsidRPr="000474B6" w:rsidRDefault="00C5630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2:15 – 13:00</w:t>
            </w:r>
          </w:p>
        </w:tc>
        <w:tc>
          <w:tcPr>
            <w:tcW w:w="4584" w:type="dxa"/>
          </w:tcPr>
          <w:p w:rsidR="00C56307" w:rsidRPr="000474B6" w:rsidRDefault="00C56307" w:rsidP="009A72BF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ประชาสัมพันธ์</w:t>
            </w:r>
          </w:p>
          <w:p w:rsidR="00C56307" w:rsidRPr="000474B6" w:rsidRDefault="00C56307" w:rsidP="009A72BF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C56307" w:rsidRPr="000474B6" w:rsidRDefault="008B0578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ยุ้ย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นัดดา ชั่งมณี</w:t>
            </w:r>
          </w:p>
        </w:tc>
      </w:tr>
      <w:tr w:rsidR="00C56307" w:rsidRPr="000474B6" w:rsidTr="00484518">
        <w:tc>
          <w:tcPr>
            <w:tcW w:w="1526" w:type="dxa"/>
          </w:tcPr>
          <w:p w:rsidR="00C56307" w:rsidRPr="000474B6" w:rsidRDefault="00C5630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3:00 - 13:45</w:t>
            </w:r>
          </w:p>
        </w:tc>
        <w:tc>
          <w:tcPr>
            <w:tcW w:w="4584" w:type="dxa"/>
          </w:tcPr>
          <w:p w:rsidR="00C56307" w:rsidRPr="000474B6" w:rsidRDefault="00C56307" w:rsidP="009A72BF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การสร้างระบบรับลูกค้าแบบออนไลน์</w:t>
            </w:r>
          </w:p>
          <w:p w:rsidR="00C56307" w:rsidRPr="000474B6" w:rsidRDefault="00C56307" w:rsidP="009A72BF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056" w:type="dxa"/>
          </w:tcPr>
          <w:p w:rsidR="00C56307" w:rsidRPr="000474B6" w:rsidRDefault="00C5630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สะวิริน สิทธิศาล ฝ้าย</w:t>
            </w:r>
          </w:p>
          <w:p w:rsidR="00C56307" w:rsidRPr="000474B6" w:rsidRDefault="00C56307" w:rsidP="00B04C52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</w:tr>
      <w:tr w:rsidR="00C56307" w:rsidRPr="000474B6" w:rsidTr="00484518">
        <w:tc>
          <w:tcPr>
            <w:tcW w:w="1526" w:type="dxa"/>
          </w:tcPr>
          <w:p w:rsidR="00C56307" w:rsidRPr="000474B6" w:rsidRDefault="00C56307" w:rsidP="00B04C52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3:45 – 14:10</w:t>
            </w:r>
          </w:p>
        </w:tc>
        <w:tc>
          <w:tcPr>
            <w:tcW w:w="4584" w:type="dxa"/>
          </w:tcPr>
          <w:p w:rsidR="00C56307" w:rsidRPr="000474B6" w:rsidRDefault="00C56307" w:rsidP="009A72BF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ระบบ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Kassa</w:t>
            </w:r>
          </w:p>
        </w:tc>
        <w:tc>
          <w:tcPr>
            <w:tcW w:w="3056" w:type="dxa"/>
          </w:tcPr>
          <w:p w:rsidR="00C56307" w:rsidRPr="000474B6" w:rsidRDefault="00C56307" w:rsidP="00B04C52">
            <w:pPr>
              <w:rPr>
                <w:rFonts w:ascii="Tahoma" w:hAnsi="Tahoma" w:cs="Tahoma"/>
                <w:color w:val="1C1E21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color w:val="1C1E21"/>
                <w:sz w:val="18"/>
                <w:szCs w:val="18"/>
                <w:cs/>
                <w:lang w:bidi="th-TH"/>
              </w:rPr>
              <w:t>คุณปิยวดี บังศรี</w:t>
            </w:r>
            <w:r w:rsidRPr="000474B6">
              <w:rPr>
                <w:rFonts w:ascii="Tahoma" w:hAnsi="Tahoma" w:cs="Tahoma" w:hint="cs"/>
                <w:color w:val="1C1E21"/>
                <w:sz w:val="18"/>
                <w:szCs w:val="18"/>
                <w:cs/>
                <w:lang w:bidi="th-TH"/>
              </w:rPr>
              <w:t xml:space="preserve"> เฟิร์น</w:t>
            </w:r>
          </w:p>
          <w:p w:rsidR="00C56307" w:rsidRPr="000474B6" w:rsidRDefault="00C56307" w:rsidP="006C2D5B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</w:tr>
      <w:tr w:rsidR="00C56307" w:rsidRPr="00A37C33" w:rsidTr="00484518">
        <w:tc>
          <w:tcPr>
            <w:tcW w:w="1526" w:type="dxa"/>
          </w:tcPr>
          <w:p w:rsidR="00C56307" w:rsidRPr="000474B6" w:rsidRDefault="00C56307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15:30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0474B6">
              <w:rPr>
                <w:rFonts w:ascii="Tahoma" w:hAnsi="Tahoma" w:cs="Tahoma"/>
                <w:sz w:val="18"/>
                <w:szCs w:val="18"/>
                <w:lang w:bidi="th-TH"/>
              </w:rPr>
              <w:t>- 15:40</w:t>
            </w:r>
          </w:p>
        </w:tc>
        <w:tc>
          <w:tcPr>
            <w:tcW w:w="4584" w:type="dxa"/>
          </w:tcPr>
          <w:p w:rsidR="00C56307" w:rsidRDefault="00C56307" w:rsidP="009A72BF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ิดการสัมนา</w:t>
            </w:r>
          </w:p>
          <w:p w:rsidR="00C56307" w:rsidRPr="00630E37" w:rsidRDefault="00C56307" w:rsidP="009A72BF">
            <w:pPr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056" w:type="dxa"/>
          </w:tcPr>
          <w:p w:rsidR="00C56307" w:rsidRPr="00C15CA8" w:rsidRDefault="006C2D5B" w:rsidP="00B04C52">
            <w:pPr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คุณ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ยุ้ย </w:t>
            </w:r>
            <w:r w:rsidRPr="000474B6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ปนัดดา ชั่งมณี</w:t>
            </w:r>
          </w:p>
        </w:tc>
      </w:tr>
    </w:tbl>
    <w:p w:rsidR="00B04C52" w:rsidRDefault="00B04C52" w:rsidP="00B04C52">
      <w:pPr>
        <w:rPr>
          <w:lang w:bidi="th-TH"/>
        </w:rPr>
      </w:pPr>
    </w:p>
    <w:p w:rsidR="001E2B53" w:rsidRPr="00B04C52" w:rsidRDefault="001E2B53" w:rsidP="00B04C52">
      <w:pPr>
        <w:rPr>
          <w:lang w:bidi="th-TH"/>
        </w:rPr>
      </w:pPr>
    </w:p>
    <w:sectPr w:rsidR="001E2B53" w:rsidRPr="00B04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05"/>
    <w:multiLevelType w:val="hybridMultilevel"/>
    <w:tmpl w:val="5A4A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47C6"/>
    <w:multiLevelType w:val="hybridMultilevel"/>
    <w:tmpl w:val="5484B9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51F95"/>
    <w:multiLevelType w:val="hybridMultilevel"/>
    <w:tmpl w:val="896A4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50D3"/>
    <w:multiLevelType w:val="hybridMultilevel"/>
    <w:tmpl w:val="DA7AFDD4"/>
    <w:lvl w:ilvl="0" w:tplc="E8081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23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22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C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D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8A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2D1E83"/>
    <w:multiLevelType w:val="hybridMultilevel"/>
    <w:tmpl w:val="69FA15B6"/>
    <w:lvl w:ilvl="0" w:tplc="4A50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7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8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0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4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0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0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2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83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AA5314"/>
    <w:multiLevelType w:val="hybridMultilevel"/>
    <w:tmpl w:val="F6EEAADC"/>
    <w:lvl w:ilvl="0" w:tplc="5A4C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7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5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6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A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D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A54DCB"/>
    <w:multiLevelType w:val="hybridMultilevel"/>
    <w:tmpl w:val="41D27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1EA0"/>
    <w:multiLevelType w:val="hybridMultilevel"/>
    <w:tmpl w:val="34146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C4697"/>
    <w:multiLevelType w:val="hybridMultilevel"/>
    <w:tmpl w:val="2952B3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3144E"/>
    <w:multiLevelType w:val="hybridMultilevel"/>
    <w:tmpl w:val="46F20ED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33C"/>
    <w:multiLevelType w:val="hybridMultilevel"/>
    <w:tmpl w:val="6D68A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84627"/>
    <w:multiLevelType w:val="hybridMultilevel"/>
    <w:tmpl w:val="2C447048"/>
    <w:lvl w:ilvl="0" w:tplc="E8081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E4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23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22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C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D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8A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B066D8"/>
    <w:multiLevelType w:val="hybridMultilevel"/>
    <w:tmpl w:val="74A2EF16"/>
    <w:lvl w:ilvl="0" w:tplc="C916F6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56C0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72227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AA4B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6E30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CE5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827E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4CEA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EEAB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74E11A70"/>
    <w:multiLevelType w:val="hybridMultilevel"/>
    <w:tmpl w:val="FB64AEB6"/>
    <w:lvl w:ilvl="0" w:tplc="0BD8A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AA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4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08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6F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A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BA573C"/>
    <w:multiLevelType w:val="hybridMultilevel"/>
    <w:tmpl w:val="E4C29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1304"/>
  <w:hyphenationZone w:val="425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BE"/>
    <w:rsid w:val="000031C5"/>
    <w:rsid w:val="00011B64"/>
    <w:rsid w:val="0001529F"/>
    <w:rsid w:val="00035313"/>
    <w:rsid w:val="000474B6"/>
    <w:rsid w:val="000540EA"/>
    <w:rsid w:val="000566FF"/>
    <w:rsid w:val="000608BB"/>
    <w:rsid w:val="0006664E"/>
    <w:rsid w:val="00067C6A"/>
    <w:rsid w:val="00070034"/>
    <w:rsid w:val="00094660"/>
    <w:rsid w:val="00095F72"/>
    <w:rsid w:val="000A302C"/>
    <w:rsid w:val="000B6B1A"/>
    <w:rsid w:val="000C210C"/>
    <w:rsid w:val="000F0461"/>
    <w:rsid w:val="000F28AC"/>
    <w:rsid w:val="001054DB"/>
    <w:rsid w:val="00121F25"/>
    <w:rsid w:val="0012487F"/>
    <w:rsid w:val="001274E9"/>
    <w:rsid w:val="00130EB3"/>
    <w:rsid w:val="0013108D"/>
    <w:rsid w:val="00132797"/>
    <w:rsid w:val="00141190"/>
    <w:rsid w:val="0015120D"/>
    <w:rsid w:val="001760C2"/>
    <w:rsid w:val="0019039B"/>
    <w:rsid w:val="001C0F82"/>
    <w:rsid w:val="001C2282"/>
    <w:rsid w:val="001E2B53"/>
    <w:rsid w:val="0020190D"/>
    <w:rsid w:val="002D33F2"/>
    <w:rsid w:val="00322275"/>
    <w:rsid w:val="00324F21"/>
    <w:rsid w:val="003332A3"/>
    <w:rsid w:val="003702A8"/>
    <w:rsid w:val="00377B9C"/>
    <w:rsid w:val="003958BF"/>
    <w:rsid w:val="00395FF8"/>
    <w:rsid w:val="003B742B"/>
    <w:rsid w:val="003C1927"/>
    <w:rsid w:val="00403CC8"/>
    <w:rsid w:val="00405E82"/>
    <w:rsid w:val="0041272E"/>
    <w:rsid w:val="00413A95"/>
    <w:rsid w:val="004159A1"/>
    <w:rsid w:val="00426032"/>
    <w:rsid w:val="00453632"/>
    <w:rsid w:val="004564BE"/>
    <w:rsid w:val="00467B31"/>
    <w:rsid w:val="00470F85"/>
    <w:rsid w:val="00484518"/>
    <w:rsid w:val="004A6E09"/>
    <w:rsid w:val="004B64D5"/>
    <w:rsid w:val="004D2211"/>
    <w:rsid w:val="004E693B"/>
    <w:rsid w:val="004F5C32"/>
    <w:rsid w:val="005176E6"/>
    <w:rsid w:val="00526A96"/>
    <w:rsid w:val="0055278F"/>
    <w:rsid w:val="005603EF"/>
    <w:rsid w:val="00567D43"/>
    <w:rsid w:val="005772D9"/>
    <w:rsid w:val="005C228D"/>
    <w:rsid w:val="005C49A0"/>
    <w:rsid w:val="005F24D9"/>
    <w:rsid w:val="0061279A"/>
    <w:rsid w:val="0062292B"/>
    <w:rsid w:val="00630E37"/>
    <w:rsid w:val="00631BEB"/>
    <w:rsid w:val="00636579"/>
    <w:rsid w:val="00656E9D"/>
    <w:rsid w:val="00672A14"/>
    <w:rsid w:val="00673415"/>
    <w:rsid w:val="006C2D5B"/>
    <w:rsid w:val="006D3B17"/>
    <w:rsid w:val="006D7CDE"/>
    <w:rsid w:val="0070090A"/>
    <w:rsid w:val="00704B7F"/>
    <w:rsid w:val="0072246A"/>
    <w:rsid w:val="00734E9F"/>
    <w:rsid w:val="00740153"/>
    <w:rsid w:val="00753FCF"/>
    <w:rsid w:val="00786675"/>
    <w:rsid w:val="007A07AE"/>
    <w:rsid w:val="007A29A0"/>
    <w:rsid w:val="007A3C42"/>
    <w:rsid w:val="007A6750"/>
    <w:rsid w:val="00810D32"/>
    <w:rsid w:val="008300C2"/>
    <w:rsid w:val="00830D0D"/>
    <w:rsid w:val="00836051"/>
    <w:rsid w:val="0084620F"/>
    <w:rsid w:val="00853217"/>
    <w:rsid w:val="00856BDA"/>
    <w:rsid w:val="00866877"/>
    <w:rsid w:val="00875E3B"/>
    <w:rsid w:val="00877901"/>
    <w:rsid w:val="00882993"/>
    <w:rsid w:val="00892F39"/>
    <w:rsid w:val="008A1467"/>
    <w:rsid w:val="008A2604"/>
    <w:rsid w:val="008B0578"/>
    <w:rsid w:val="008D1339"/>
    <w:rsid w:val="008D50A9"/>
    <w:rsid w:val="008E6EF4"/>
    <w:rsid w:val="00903137"/>
    <w:rsid w:val="00910D95"/>
    <w:rsid w:val="00935C97"/>
    <w:rsid w:val="009A3758"/>
    <w:rsid w:val="009A72BF"/>
    <w:rsid w:val="00A37C33"/>
    <w:rsid w:val="00A456CC"/>
    <w:rsid w:val="00A5274B"/>
    <w:rsid w:val="00A774A9"/>
    <w:rsid w:val="00A80BDE"/>
    <w:rsid w:val="00A9203A"/>
    <w:rsid w:val="00AA1083"/>
    <w:rsid w:val="00AA11EF"/>
    <w:rsid w:val="00AA565B"/>
    <w:rsid w:val="00AC7D05"/>
    <w:rsid w:val="00AF37A0"/>
    <w:rsid w:val="00AF7143"/>
    <w:rsid w:val="00B00A1B"/>
    <w:rsid w:val="00B03305"/>
    <w:rsid w:val="00B04C52"/>
    <w:rsid w:val="00B2192D"/>
    <w:rsid w:val="00B2252C"/>
    <w:rsid w:val="00B22B6D"/>
    <w:rsid w:val="00B24EC2"/>
    <w:rsid w:val="00B41F30"/>
    <w:rsid w:val="00B8798E"/>
    <w:rsid w:val="00BB12E1"/>
    <w:rsid w:val="00BB3B54"/>
    <w:rsid w:val="00BE662D"/>
    <w:rsid w:val="00BE6F08"/>
    <w:rsid w:val="00BF084D"/>
    <w:rsid w:val="00BF2CCA"/>
    <w:rsid w:val="00BF707E"/>
    <w:rsid w:val="00BF7E9B"/>
    <w:rsid w:val="00C12D7F"/>
    <w:rsid w:val="00C15CA8"/>
    <w:rsid w:val="00C51C09"/>
    <w:rsid w:val="00C56307"/>
    <w:rsid w:val="00C8188F"/>
    <w:rsid w:val="00C87BE4"/>
    <w:rsid w:val="00C94415"/>
    <w:rsid w:val="00D06AD6"/>
    <w:rsid w:val="00D143DE"/>
    <w:rsid w:val="00D34C94"/>
    <w:rsid w:val="00D4784E"/>
    <w:rsid w:val="00D50371"/>
    <w:rsid w:val="00D517A3"/>
    <w:rsid w:val="00D54E9D"/>
    <w:rsid w:val="00D6488D"/>
    <w:rsid w:val="00D64F35"/>
    <w:rsid w:val="00D93788"/>
    <w:rsid w:val="00D951BC"/>
    <w:rsid w:val="00DA3953"/>
    <w:rsid w:val="00DB4B55"/>
    <w:rsid w:val="00DB6C5C"/>
    <w:rsid w:val="00DC1C2D"/>
    <w:rsid w:val="00DE3B49"/>
    <w:rsid w:val="00E0767C"/>
    <w:rsid w:val="00E1205F"/>
    <w:rsid w:val="00E204C7"/>
    <w:rsid w:val="00E249ED"/>
    <w:rsid w:val="00E33178"/>
    <w:rsid w:val="00E37BED"/>
    <w:rsid w:val="00E42E5F"/>
    <w:rsid w:val="00EA65DB"/>
    <w:rsid w:val="00ED63F8"/>
    <w:rsid w:val="00F06821"/>
    <w:rsid w:val="00F117EE"/>
    <w:rsid w:val="00F35EA8"/>
    <w:rsid w:val="00F65B21"/>
    <w:rsid w:val="00F71224"/>
    <w:rsid w:val="00F907E9"/>
    <w:rsid w:val="00FA4DD7"/>
    <w:rsid w:val="00FB1223"/>
    <w:rsid w:val="00FC0139"/>
    <w:rsid w:val="00FC140E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67C"/>
    <w:pPr>
      <w:ind w:left="720"/>
      <w:contextualSpacing/>
    </w:pPr>
  </w:style>
  <w:style w:type="table" w:styleId="TableGrid">
    <w:name w:val="Table Grid"/>
    <w:basedOn w:val="TableNormal"/>
    <w:uiPriority w:val="59"/>
    <w:rsid w:val="0019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7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58B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27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67C"/>
    <w:pPr>
      <w:ind w:left="720"/>
      <w:contextualSpacing/>
    </w:pPr>
  </w:style>
  <w:style w:type="table" w:styleId="TableGrid">
    <w:name w:val="Table Grid"/>
    <w:basedOn w:val="TableNormal"/>
    <w:uiPriority w:val="59"/>
    <w:rsid w:val="0019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7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58B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2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1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1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3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9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3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5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88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39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3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5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3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8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57F-20F3-4519-AAB9-F9CD29B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6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</dc:creator>
  <cp:lastModifiedBy>Yui</cp:lastModifiedBy>
  <cp:revision>101</cp:revision>
  <dcterms:created xsi:type="dcterms:W3CDTF">2020-09-30T14:46:00Z</dcterms:created>
  <dcterms:modified xsi:type="dcterms:W3CDTF">2021-01-31T08:18:00Z</dcterms:modified>
</cp:coreProperties>
</file>